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106F2A2F" w14:textId="77777777" w:rsidR="00DC3CAF" w:rsidRDefault="005022B2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8</w:t>
      </w:r>
      <w:r w:rsidR="00BA68E4" w:rsidRPr="005A6CAB">
        <w:rPr>
          <w:b/>
          <w:color w:val="FFFFFF" w:themeColor="background1"/>
          <w:sz w:val="28"/>
          <w:szCs w:val="28"/>
        </w:rPr>
        <w:t xml:space="preserve">07.02.2022                  </w:t>
      </w:r>
    </w:p>
    <w:p w14:paraId="2F8C8A3B" w14:textId="77777777" w:rsidR="00DC3CAF" w:rsidRDefault="00DC3CAF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</w:rPr>
      </w:pPr>
    </w:p>
    <w:p w14:paraId="3D9FCB41" w14:textId="77777777" w:rsidR="00DC3CAF" w:rsidRDefault="00DC3CAF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</w:rPr>
      </w:pPr>
    </w:p>
    <w:p w14:paraId="364563F1" w14:textId="77777777" w:rsidR="00DC3CAF" w:rsidRDefault="00DC3CAF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</w:rPr>
      </w:pPr>
    </w:p>
    <w:p w14:paraId="1F17DA89" w14:textId="77777777" w:rsidR="00DC3CAF" w:rsidRDefault="00BA68E4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</w:rPr>
      </w:pPr>
      <w:r w:rsidRPr="005A6CAB">
        <w:rPr>
          <w:b/>
          <w:color w:val="FFFFFF" w:themeColor="background1"/>
          <w:sz w:val="28"/>
          <w:szCs w:val="28"/>
        </w:rPr>
        <w:t xml:space="preserve">      </w:t>
      </w:r>
    </w:p>
    <w:p w14:paraId="796617CD" w14:textId="71278645" w:rsidR="00E04AA0" w:rsidRPr="00DC3CAF" w:rsidRDefault="00BA68E4" w:rsidP="00DC3CAF">
      <w:pPr>
        <w:tabs>
          <w:tab w:val="left" w:pos="8412"/>
        </w:tabs>
        <w:jc w:val="both"/>
        <w:rPr>
          <w:sz w:val="28"/>
          <w:szCs w:val="28"/>
        </w:rPr>
      </w:pPr>
      <w:bookmarkStart w:id="0" w:name="_GoBack"/>
      <w:bookmarkEnd w:id="0"/>
      <w:r w:rsidRPr="005A6CAB">
        <w:rPr>
          <w:b/>
          <w:color w:val="FFFFFF" w:themeColor="background1"/>
          <w:sz w:val="28"/>
          <w:szCs w:val="28"/>
        </w:rPr>
        <w:t xml:space="preserve">                       </w:t>
      </w:r>
      <w:r w:rsidR="00DC3CAF">
        <w:rPr>
          <w:b/>
          <w:color w:val="FFFFFF" w:themeColor="background1"/>
          <w:sz w:val="28"/>
          <w:szCs w:val="28"/>
        </w:rPr>
        <w:t xml:space="preserve">   </w:t>
      </w:r>
      <w:r w:rsidRPr="005A6CAB">
        <w:rPr>
          <w:b/>
          <w:color w:val="FFFFFF" w:themeColor="background1"/>
          <w:sz w:val="28"/>
          <w:szCs w:val="28"/>
        </w:rPr>
        <w:t>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DC3CAF">
        <w:rPr>
          <w:b/>
          <w:color w:val="FFFFFF" w:themeColor="background1"/>
          <w:sz w:val="28"/>
          <w:szCs w:val="28"/>
        </w:rPr>
        <w:t xml:space="preserve">      </w:t>
      </w:r>
      <w:r w:rsidR="005D6370" w:rsidRPr="00BF649D">
        <w:rPr>
          <w:b/>
          <w:sz w:val="28"/>
          <w:szCs w:val="28"/>
        </w:rPr>
        <w:t xml:space="preserve"> </w:t>
      </w:r>
      <w:r w:rsidR="00033A3F" w:rsidRPr="005A6CAB">
        <w:rPr>
          <w:b/>
          <w:sz w:val="28"/>
          <w:szCs w:val="28"/>
        </w:rPr>
        <w:t xml:space="preserve"> </w:t>
      </w:r>
    </w:p>
    <w:p w14:paraId="789EA40E" w14:textId="77777777" w:rsidR="00646CF3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</w:t>
      </w:r>
      <w:r w:rsidR="00646CF3">
        <w:rPr>
          <w:b/>
          <w:sz w:val="28"/>
          <w:szCs w:val="28"/>
        </w:rPr>
        <w:t xml:space="preserve">зміну напрямків використання </w:t>
      </w:r>
    </w:p>
    <w:p w14:paraId="04527365" w14:textId="77777777" w:rsidR="00646CF3" w:rsidRDefault="00646CF3" w:rsidP="00DF28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них коштів</w:t>
      </w:r>
      <w:r w:rsidR="00DF28DD" w:rsidRPr="00F22088">
        <w:rPr>
          <w:b/>
          <w:sz w:val="28"/>
          <w:szCs w:val="28"/>
        </w:rPr>
        <w:t xml:space="preserve">, затверджених </w:t>
      </w:r>
      <w:r w:rsidR="00DF28DD">
        <w:rPr>
          <w:b/>
          <w:sz w:val="28"/>
          <w:szCs w:val="28"/>
        </w:rPr>
        <w:t>у</w:t>
      </w:r>
      <w:r w:rsidR="00DF28DD" w:rsidRPr="00F22088">
        <w:rPr>
          <w:b/>
          <w:sz w:val="28"/>
          <w:szCs w:val="28"/>
        </w:rPr>
        <w:t xml:space="preserve"> бюджеті </w:t>
      </w:r>
    </w:p>
    <w:p w14:paraId="310F317E" w14:textId="77777777" w:rsidR="00646CF3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Кременчуцької міської територіальної </w:t>
      </w:r>
    </w:p>
    <w:p w14:paraId="23C4DE65" w14:textId="77777777" w:rsidR="00646CF3" w:rsidRDefault="00DF28DD" w:rsidP="00DF28DD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sz w:val="28"/>
          <w:szCs w:val="28"/>
        </w:rPr>
        <w:t xml:space="preserve">громади на 2023 рік </w:t>
      </w:r>
      <w:r w:rsidRPr="00F22088">
        <w:rPr>
          <w:b/>
          <w:color w:val="000000"/>
          <w:sz w:val="28"/>
          <w:szCs w:val="28"/>
        </w:rPr>
        <w:t xml:space="preserve">по головному розпоряднику </w:t>
      </w:r>
    </w:p>
    <w:p w14:paraId="1B9F98BD" w14:textId="77777777" w:rsidR="00646CF3" w:rsidRDefault="00DF28DD" w:rsidP="00646CF3">
      <w:pPr>
        <w:jc w:val="both"/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бюджетних коштів – </w:t>
      </w:r>
      <w:r w:rsidR="00D808EA">
        <w:rPr>
          <w:b/>
          <w:sz w:val="28"/>
          <w:szCs w:val="28"/>
        </w:rPr>
        <w:t xml:space="preserve">Департаменту </w:t>
      </w:r>
    </w:p>
    <w:p w14:paraId="631DAAAB" w14:textId="77777777" w:rsidR="00646CF3" w:rsidRDefault="00D808EA" w:rsidP="00646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іального захисту</w:t>
      </w:r>
      <w:r w:rsidR="0064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селення Кременчуцької </w:t>
      </w:r>
    </w:p>
    <w:p w14:paraId="359A1033" w14:textId="77777777" w:rsidR="00646CF3" w:rsidRDefault="00D808EA" w:rsidP="00646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</w:t>
      </w:r>
      <w:r w:rsidR="0064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еменчуцького району </w:t>
      </w:r>
    </w:p>
    <w:p w14:paraId="71B34123" w14:textId="726C4200" w:rsidR="00D808EA" w:rsidRPr="004324CF" w:rsidRDefault="00D808EA" w:rsidP="00646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40E9960D" w:rsidR="0099793C" w:rsidRDefault="00646CF3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ефективного, результативного і цільового використання бюджетних  коштів, к</w:t>
      </w:r>
      <w:r w:rsidR="005A6CAB">
        <w:rPr>
          <w:sz w:val="28"/>
          <w:szCs w:val="28"/>
        </w:rPr>
        <w:t xml:space="preserve">еруючись ст.ст. 23, 78 Бюджетного кодексу України, </w:t>
      </w:r>
      <w:r>
        <w:rPr>
          <w:sz w:val="28"/>
          <w:szCs w:val="28"/>
        </w:rPr>
        <w:t xml:space="preserve">              </w:t>
      </w:r>
      <w:r w:rsidR="005A6CAB">
        <w:rPr>
          <w:sz w:val="28"/>
          <w:szCs w:val="28"/>
        </w:rPr>
        <w:t>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 w:rsidR="005A6CAB">
        <w:rPr>
          <w:sz w:val="28"/>
          <w:szCs w:val="28"/>
        </w:rPr>
        <w:t xml:space="preserve">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227E8D32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646CF3">
        <w:rPr>
          <w:sz w:val="28"/>
          <w:szCs w:val="28"/>
        </w:rPr>
        <w:t>Змінити напрямки використання бюджетних коштів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D427FF" w:rsidRPr="00D427FF">
        <w:rPr>
          <w:sz w:val="28"/>
          <w:szCs w:val="28"/>
        </w:rPr>
        <w:t>3</w:t>
      </w:r>
      <w:r w:rsidR="00182B14">
        <w:rPr>
          <w:sz w:val="28"/>
          <w:szCs w:val="28"/>
        </w:rPr>
        <w:t xml:space="preserve"> рік</w:t>
      </w:r>
      <w:r w:rsidR="005A6CAB">
        <w:rPr>
          <w:sz w:val="28"/>
          <w:szCs w:val="28"/>
        </w:rPr>
        <w:t xml:space="preserve">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r w:rsidR="001E6F94">
        <w:rPr>
          <w:sz w:val="28"/>
          <w:szCs w:val="28"/>
        </w:rPr>
        <w:t>Доценко М.М</w:t>
      </w:r>
      <w:r w:rsidR="00646CF3">
        <w:rPr>
          <w:sz w:val="28"/>
          <w:szCs w:val="28"/>
        </w:rPr>
        <w:t xml:space="preserve">.) </w:t>
      </w:r>
      <w:r w:rsidR="007C3586">
        <w:rPr>
          <w:sz w:val="28"/>
          <w:szCs w:val="28"/>
        </w:rPr>
        <w:t xml:space="preserve">по КПКВКМБ 0813242 </w:t>
      </w:r>
      <w:r w:rsidR="007C3586">
        <w:rPr>
          <w:color w:val="000000"/>
          <w:sz w:val="28"/>
          <w:szCs w:val="28"/>
        </w:rPr>
        <w:t>«</w:t>
      </w:r>
      <w:r w:rsidR="007C3586">
        <w:rPr>
          <w:sz w:val="28"/>
          <w:shd w:val="clear" w:color="auto" w:fill="FFFFFF"/>
        </w:rPr>
        <w:t>Інші заходи у сфері соціального захисту і соціального забезпечення</w:t>
      </w:r>
      <w:r w:rsidR="007C3586">
        <w:rPr>
          <w:sz w:val="28"/>
          <w:szCs w:val="28"/>
        </w:rPr>
        <w:t xml:space="preserve">» в сумі </w:t>
      </w:r>
      <w:r w:rsidR="00646CF3">
        <w:rPr>
          <w:sz w:val="28"/>
          <w:szCs w:val="28"/>
        </w:rPr>
        <w:t xml:space="preserve">950 000,00 грн на </w:t>
      </w:r>
      <w:r w:rsidR="00614DF7" w:rsidRPr="000E61F1">
        <w:rPr>
          <w:sz w:val="28"/>
          <w:szCs w:val="28"/>
        </w:rPr>
        <w:t>відшкодування втрат за перевезення пільгових категорій населення Кременчуцької міської територіальної громади міським автомобільним транспортом, електротранспортом та приміським залізничним транспортом</w:t>
      </w:r>
      <w:r w:rsidR="00614DF7">
        <w:rPr>
          <w:sz w:val="28"/>
          <w:szCs w:val="28"/>
        </w:rPr>
        <w:t xml:space="preserve">, направивши їх </w:t>
      </w:r>
      <w:r w:rsidR="00C57658">
        <w:rPr>
          <w:sz w:val="28"/>
          <w:szCs w:val="28"/>
        </w:rPr>
        <w:t xml:space="preserve">на </w:t>
      </w:r>
      <w:r w:rsidR="00C57658" w:rsidRPr="000E61F1">
        <w:rPr>
          <w:sz w:val="28"/>
          <w:szCs w:val="28"/>
        </w:rPr>
        <w:t>надання одноразової матеріальної допомоги</w:t>
      </w:r>
      <w:r w:rsidR="00C57658">
        <w:rPr>
          <w:sz w:val="28"/>
          <w:szCs w:val="28"/>
        </w:rPr>
        <w:t>.</w:t>
      </w:r>
    </w:p>
    <w:p w14:paraId="0692D2BA" w14:textId="1B18DBA6" w:rsidR="007C3586" w:rsidRDefault="007C3586" w:rsidP="00E12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C3586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фінансів Кременчуцької міської ради Кременчуцького</w:t>
      </w:r>
      <w:r w:rsidRPr="007C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у </w:t>
      </w:r>
      <w:r w:rsidR="00E1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тавської </w:t>
      </w:r>
      <w:r w:rsidR="00E1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 </w:t>
      </w:r>
      <w:r w:rsidR="00E12056">
        <w:rPr>
          <w:sz w:val="28"/>
          <w:szCs w:val="28"/>
        </w:rPr>
        <w:t xml:space="preserve"> </w:t>
      </w:r>
      <w:r>
        <w:rPr>
          <w:sz w:val="28"/>
          <w:szCs w:val="28"/>
        </w:rPr>
        <w:t>(Неіленко Т.Г.)</w:t>
      </w:r>
      <w:r w:rsidR="00E1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зміни до розпису бюджету</w:t>
      </w:r>
    </w:p>
    <w:p w14:paraId="5D087551" w14:textId="4D1F7AA3" w:rsidR="00C02750" w:rsidRDefault="007A2E48" w:rsidP="00E12056">
      <w:pPr>
        <w:jc w:val="both"/>
        <w:rPr>
          <w:sz w:val="28"/>
          <w:szCs w:val="28"/>
        </w:rPr>
      </w:pPr>
      <w:r>
        <w:rPr>
          <w:sz w:val="28"/>
          <w:szCs w:val="28"/>
        </w:rPr>
        <w:t>Кременчуцької міської територіальної громади на 202</w:t>
      </w:r>
      <w:r w:rsidR="00A95A94">
        <w:rPr>
          <w:sz w:val="28"/>
          <w:szCs w:val="28"/>
        </w:rPr>
        <w:t>3</w:t>
      </w:r>
      <w:r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3D4ACD8C" w14:textId="32AA80AE" w:rsidR="00712755" w:rsidRDefault="00D808EA" w:rsidP="00DC3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646CF3">
        <w:rPr>
          <w:sz w:val="28"/>
          <w:szCs w:val="28"/>
        </w:rPr>
        <w:t>у</w:t>
      </w:r>
      <w:r w:rsidR="00712755">
        <w:rPr>
          <w:sz w:val="28"/>
          <w:szCs w:val="28"/>
        </w:rPr>
        <w:t xml:space="preserve"> бюджетн</w:t>
      </w:r>
      <w:r w:rsidR="00646CF3">
        <w:rPr>
          <w:sz w:val="28"/>
          <w:szCs w:val="28"/>
        </w:rPr>
        <w:t>ої</w:t>
      </w:r>
      <w:r w:rsidR="00712755">
        <w:rPr>
          <w:sz w:val="28"/>
          <w:szCs w:val="28"/>
        </w:rPr>
        <w:t xml:space="preserve"> програм</w:t>
      </w:r>
      <w:r w:rsidR="00646CF3">
        <w:rPr>
          <w:sz w:val="28"/>
          <w:szCs w:val="28"/>
        </w:rPr>
        <w:t>и</w:t>
      </w:r>
      <w:r w:rsidR="00712755">
        <w:rPr>
          <w:sz w:val="28"/>
          <w:szCs w:val="28"/>
        </w:rPr>
        <w:t>.</w:t>
      </w:r>
    </w:p>
    <w:p w14:paraId="79BC58A2" w14:textId="641367AF" w:rsidR="0099793C" w:rsidRPr="004324CF" w:rsidRDefault="00DC3CAF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0511128E" w:rsidR="0099793C" w:rsidRPr="00D37790" w:rsidRDefault="00DC3CAF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5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>заступника міського голови Усанову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29978" w14:textId="77777777" w:rsidR="00F53DEA" w:rsidRDefault="00F53DEA">
      <w:r>
        <w:separator/>
      </w:r>
    </w:p>
  </w:endnote>
  <w:endnote w:type="continuationSeparator" w:id="0">
    <w:p w14:paraId="6CB72CF1" w14:textId="77777777" w:rsidR="00F53DEA" w:rsidRDefault="00F5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7777777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DC3CAF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DC3CAF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D5C50" w14:textId="77777777" w:rsidR="00F53DEA" w:rsidRDefault="00F53DEA">
      <w:r>
        <w:separator/>
      </w:r>
    </w:p>
  </w:footnote>
  <w:footnote w:type="continuationSeparator" w:id="0">
    <w:p w14:paraId="614F68C3" w14:textId="77777777" w:rsidR="00F53DEA" w:rsidRDefault="00F5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0EFA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4FC4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81ACC"/>
    <w:rsid w:val="00182B14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1F7DE9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1113"/>
    <w:rsid w:val="00255AF4"/>
    <w:rsid w:val="002571B8"/>
    <w:rsid w:val="002572A5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4C8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61893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266BC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7EC9"/>
    <w:rsid w:val="0059016A"/>
    <w:rsid w:val="005943E0"/>
    <w:rsid w:val="0059499F"/>
    <w:rsid w:val="005962D4"/>
    <w:rsid w:val="005A6CAB"/>
    <w:rsid w:val="005B1BFD"/>
    <w:rsid w:val="005B3EF7"/>
    <w:rsid w:val="005C0E69"/>
    <w:rsid w:val="005C59D5"/>
    <w:rsid w:val="005C5B8F"/>
    <w:rsid w:val="005D6370"/>
    <w:rsid w:val="005E5166"/>
    <w:rsid w:val="005F3E96"/>
    <w:rsid w:val="0060133B"/>
    <w:rsid w:val="00601597"/>
    <w:rsid w:val="006048AD"/>
    <w:rsid w:val="00605C34"/>
    <w:rsid w:val="00605E87"/>
    <w:rsid w:val="00607B91"/>
    <w:rsid w:val="00610BFB"/>
    <w:rsid w:val="006133B5"/>
    <w:rsid w:val="00614DF7"/>
    <w:rsid w:val="0061764D"/>
    <w:rsid w:val="006209A7"/>
    <w:rsid w:val="00620ED4"/>
    <w:rsid w:val="00633F3D"/>
    <w:rsid w:val="00634562"/>
    <w:rsid w:val="006416AF"/>
    <w:rsid w:val="00643165"/>
    <w:rsid w:val="0064592C"/>
    <w:rsid w:val="00646CF3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3586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F52"/>
    <w:rsid w:val="0082770C"/>
    <w:rsid w:val="00827713"/>
    <w:rsid w:val="00827A3A"/>
    <w:rsid w:val="0083300B"/>
    <w:rsid w:val="00833567"/>
    <w:rsid w:val="00833958"/>
    <w:rsid w:val="0083469B"/>
    <w:rsid w:val="0084201B"/>
    <w:rsid w:val="008446B5"/>
    <w:rsid w:val="008513BE"/>
    <w:rsid w:val="00853340"/>
    <w:rsid w:val="008539F4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85FD6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157B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8787D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C1DB3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F3569"/>
    <w:rsid w:val="00BF3FAF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27415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57658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C6D1E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3884"/>
    <w:rsid w:val="00D140DA"/>
    <w:rsid w:val="00D14758"/>
    <w:rsid w:val="00D15F10"/>
    <w:rsid w:val="00D20650"/>
    <w:rsid w:val="00D21B03"/>
    <w:rsid w:val="00D26C78"/>
    <w:rsid w:val="00D2738B"/>
    <w:rsid w:val="00D32519"/>
    <w:rsid w:val="00D34929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76108"/>
    <w:rsid w:val="00D808EA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3CAF"/>
    <w:rsid w:val="00DC48A3"/>
    <w:rsid w:val="00DE2A24"/>
    <w:rsid w:val="00DE5948"/>
    <w:rsid w:val="00DF0F5C"/>
    <w:rsid w:val="00DF28DD"/>
    <w:rsid w:val="00DF6C7C"/>
    <w:rsid w:val="00E045BA"/>
    <w:rsid w:val="00E04AA0"/>
    <w:rsid w:val="00E12056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3DEA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0FEC-DF5D-4243-BD2F-C0884D06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64</cp:revision>
  <cp:lastPrinted>2023-11-08T06:29:00Z</cp:lastPrinted>
  <dcterms:created xsi:type="dcterms:W3CDTF">2022-10-24T06:19:00Z</dcterms:created>
  <dcterms:modified xsi:type="dcterms:W3CDTF">2023-11-08T06:29:00Z</dcterms:modified>
</cp:coreProperties>
</file>